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B7" w:rsidRPr="00357CB7" w:rsidRDefault="00357CB7" w:rsidP="00357CB7">
      <w:pPr>
        <w:tabs>
          <w:tab w:val="left" w:pos="8655"/>
        </w:tabs>
        <w:rPr>
          <w:rFonts w:ascii="Arial" w:hAnsi="Arial" w:cs="Arial"/>
          <w:b/>
          <w:i/>
        </w:rPr>
      </w:pPr>
      <w:r w:rsidRPr="00357CB7">
        <w:rPr>
          <w:rFonts w:ascii="Arial" w:hAnsi="Arial" w:cs="Arial"/>
          <w:i/>
        </w:rPr>
        <w:t>dotyczy: zamówienia na „Usługę montażu filmu promocyjnego”</w:t>
      </w:r>
    </w:p>
    <w:p w:rsidR="00357CB7" w:rsidRDefault="00357CB7" w:rsidP="00357CB7">
      <w:pPr>
        <w:tabs>
          <w:tab w:val="left" w:pos="8655"/>
        </w:tabs>
        <w:jc w:val="center"/>
        <w:rPr>
          <w:rFonts w:ascii="Arial" w:hAnsi="Arial" w:cs="Arial"/>
          <w:b/>
        </w:rPr>
      </w:pPr>
    </w:p>
    <w:p w:rsidR="00357CB7" w:rsidRDefault="00357CB7" w:rsidP="00357CB7">
      <w:pPr>
        <w:tabs>
          <w:tab w:val="left" w:pos="8655"/>
        </w:tabs>
        <w:jc w:val="center"/>
        <w:rPr>
          <w:rFonts w:ascii="Arial" w:hAnsi="Arial" w:cs="Arial"/>
          <w:b/>
        </w:rPr>
      </w:pPr>
    </w:p>
    <w:p w:rsidR="00357CB7" w:rsidRPr="00521A99" w:rsidRDefault="00357CB7" w:rsidP="00357CB7">
      <w:pPr>
        <w:tabs>
          <w:tab w:val="left" w:pos="86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jaśnienia Zamawiającego dotyczące treści Szczegółowego Opisu Przedmiotu Zamówienia (SOPZ) w związku z wpłynięciem w dniu </w:t>
      </w:r>
      <w:r w:rsidR="00F54840">
        <w:rPr>
          <w:rFonts w:ascii="Arial" w:hAnsi="Arial" w:cs="Arial"/>
          <w:b/>
        </w:rPr>
        <w:t>21.04.2021 r. zapytań</w:t>
      </w:r>
      <w:r>
        <w:rPr>
          <w:rFonts w:ascii="Arial" w:hAnsi="Arial" w:cs="Arial"/>
          <w:b/>
        </w:rPr>
        <w:t xml:space="preserve"> potencjalnego oferenta.</w:t>
      </w:r>
    </w:p>
    <w:p w:rsidR="00357CB7" w:rsidRPr="00521A99" w:rsidRDefault="00357CB7" w:rsidP="00357CB7">
      <w:pPr>
        <w:tabs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7CB7" w:rsidRPr="00F54840" w:rsidRDefault="00357CB7" w:rsidP="00357CB7">
      <w:pPr>
        <w:tabs>
          <w:tab w:val="left" w:pos="8655"/>
        </w:tabs>
        <w:jc w:val="center"/>
        <w:rPr>
          <w:rFonts w:ascii="Arial" w:hAnsi="Arial" w:cs="Arial"/>
        </w:rPr>
      </w:pPr>
    </w:p>
    <w:p w:rsidR="00F54840" w:rsidRDefault="0009435E" w:rsidP="00357CB7">
      <w:pPr>
        <w:tabs>
          <w:tab w:val="left" w:pos="8655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54840">
        <w:rPr>
          <w:rFonts w:ascii="Arial" w:hAnsi="Arial" w:cs="Arial"/>
        </w:rPr>
        <w:t xml:space="preserve">. </w:t>
      </w:r>
      <w:r w:rsidR="00F54840" w:rsidRPr="00F54840">
        <w:rPr>
          <w:rFonts w:ascii="Arial" w:hAnsi="Arial" w:cs="Arial"/>
        </w:rPr>
        <w:t>Jak będzie szacowana ilość materiału surówkowego i o jakich parametr</w:t>
      </w:r>
      <w:r w:rsidR="00F54840">
        <w:rPr>
          <w:rFonts w:ascii="Arial" w:hAnsi="Arial" w:cs="Arial"/>
        </w:rPr>
        <w:t xml:space="preserve">ach ( HD, 4K , jaki </w:t>
      </w:r>
      <w:proofErr w:type="spellStart"/>
      <w:r w:rsidR="00F54840">
        <w:rPr>
          <w:rFonts w:ascii="Arial" w:hAnsi="Arial" w:cs="Arial"/>
        </w:rPr>
        <w:t>klatkarz</w:t>
      </w:r>
      <w:proofErr w:type="spellEnd"/>
      <w:r w:rsidR="00F54840">
        <w:rPr>
          <w:rFonts w:ascii="Arial" w:hAnsi="Arial" w:cs="Arial"/>
        </w:rPr>
        <w:t>) ?</w:t>
      </w:r>
    </w:p>
    <w:p w:rsidR="00F54840" w:rsidRDefault="00F54840" w:rsidP="00357CB7">
      <w:pPr>
        <w:tabs>
          <w:tab w:val="left" w:pos="8655"/>
        </w:tabs>
        <w:rPr>
          <w:rFonts w:ascii="Arial" w:hAnsi="Arial" w:cs="Arial"/>
          <w:b/>
          <w:i/>
        </w:rPr>
      </w:pPr>
      <w:r w:rsidRPr="00F54840">
        <w:rPr>
          <w:rFonts w:ascii="Arial" w:hAnsi="Arial" w:cs="Arial"/>
          <w:b/>
          <w:i/>
        </w:rPr>
        <w:t xml:space="preserve">Odpowiedź: </w:t>
      </w:r>
    </w:p>
    <w:p w:rsidR="0009435E" w:rsidRDefault="0009435E" w:rsidP="0009435E">
      <w:pPr>
        <w:tabs>
          <w:tab w:val="left" w:pos="8655"/>
        </w:tabs>
        <w:rPr>
          <w:rFonts w:ascii="Arial" w:hAnsi="Arial" w:cs="Arial"/>
        </w:rPr>
      </w:pPr>
      <w:r w:rsidRPr="0009435E">
        <w:rPr>
          <w:rFonts w:ascii="Arial" w:hAnsi="Arial" w:cs="Arial"/>
        </w:rPr>
        <w:t>Objętość materiału surówkowego to ok. 112 GB.  Odnośnie jakości ujęć – zgodnie z SOPZ: „jakość techniczna obrazu w spocie nie może być niższa niż w surówce zdjęciowej dostarczonej przez Zamawiającego”.</w:t>
      </w:r>
    </w:p>
    <w:p w:rsidR="0009435E" w:rsidRPr="0009435E" w:rsidRDefault="0009435E" w:rsidP="0009435E">
      <w:pPr>
        <w:tabs>
          <w:tab w:val="left" w:pos="8655"/>
        </w:tabs>
        <w:rPr>
          <w:rFonts w:ascii="Arial" w:hAnsi="Arial" w:cs="Arial"/>
        </w:rPr>
      </w:pPr>
      <w:bookmarkStart w:id="0" w:name="_GoBack"/>
      <w:bookmarkEnd w:id="0"/>
    </w:p>
    <w:p w:rsidR="0009435E" w:rsidRDefault="0009435E" w:rsidP="00357CB7">
      <w:pPr>
        <w:tabs>
          <w:tab w:val="left" w:pos="8655"/>
        </w:tabs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54840">
        <w:rPr>
          <w:rFonts w:ascii="Arial" w:hAnsi="Arial" w:cs="Arial"/>
        </w:rPr>
        <w:t xml:space="preserve">. </w:t>
      </w:r>
      <w:r w:rsidR="00F54840" w:rsidRPr="00F54840">
        <w:rPr>
          <w:rFonts w:ascii="Arial" w:hAnsi="Arial" w:cs="Arial"/>
        </w:rPr>
        <w:t xml:space="preserve">Czy spoty są przeznaczone do emisji w TV? </w:t>
      </w:r>
    </w:p>
    <w:p w:rsidR="00F54840" w:rsidRPr="00F54840" w:rsidRDefault="00F54840" w:rsidP="00357CB7">
      <w:pPr>
        <w:tabs>
          <w:tab w:val="left" w:pos="8655"/>
        </w:tabs>
        <w:rPr>
          <w:rFonts w:ascii="Arial" w:hAnsi="Arial" w:cs="Arial"/>
          <w:b/>
          <w:i/>
        </w:rPr>
      </w:pPr>
      <w:r w:rsidRPr="00F54840">
        <w:rPr>
          <w:rFonts w:ascii="Arial" w:hAnsi="Arial" w:cs="Arial"/>
          <w:b/>
          <w:i/>
        </w:rPr>
        <w:t xml:space="preserve">Odpowiedź: </w:t>
      </w:r>
    </w:p>
    <w:p w:rsidR="00F54840" w:rsidRPr="00521A99" w:rsidRDefault="0009435E" w:rsidP="00357CB7">
      <w:pPr>
        <w:tabs>
          <w:tab w:val="left" w:pos="8655"/>
        </w:tabs>
        <w:rPr>
          <w:rFonts w:ascii="Arial" w:hAnsi="Arial" w:cs="Arial"/>
        </w:rPr>
      </w:pPr>
      <w:r>
        <w:rPr>
          <w:rFonts w:ascii="Arial" w:hAnsi="Arial" w:cs="Arial"/>
        </w:rPr>
        <w:t>Nie.</w:t>
      </w:r>
    </w:p>
    <w:p w:rsidR="00A83022" w:rsidRPr="00B92E3B" w:rsidRDefault="00B92E3B" w:rsidP="00B92E3B">
      <w:pPr>
        <w:tabs>
          <w:tab w:val="left" w:pos="8655"/>
        </w:tabs>
      </w:pPr>
      <w:r>
        <w:tab/>
      </w:r>
    </w:p>
    <w:sectPr w:rsidR="00A83022" w:rsidRPr="00B92E3B" w:rsidSect="00E66839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75" w:rsidRDefault="008B5475" w:rsidP="009F0572">
      <w:pPr>
        <w:spacing w:after="0" w:line="240" w:lineRule="auto"/>
      </w:pPr>
      <w:r>
        <w:separator/>
      </w:r>
    </w:p>
  </w:endnote>
  <w:endnote w:type="continuationSeparator" w:id="0">
    <w:p w:rsidR="008B5475" w:rsidRDefault="008B5475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0776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6205" w:rsidRPr="00E66839" w:rsidRDefault="00C144EA" w:rsidP="00806205">
            <w:pPr>
              <w:pStyle w:val="Stopka"/>
              <w:jc w:val="right"/>
              <w:rPr>
                <w:lang w:val="en-US"/>
              </w:rPr>
            </w:pPr>
            <w:proofErr w:type="spellStart"/>
            <w:r w:rsidRPr="00EA25EF">
              <w:rPr>
                <w:lang w:val="en-US"/>
              </w:rPr>
              <w:t>Strona</w:t>
            </w:r>
            <w:proofErr w:type="spellEnd"/>
            <w:r w:rsidRPr="00EA25EF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A25EF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35E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A25EF">
              <w:rPr>
                <w:lang w:val="en-US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EA25EF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35E">
              <w:rPr>
                <w:b/>
                <w:bCs/>
                <w:noProof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B540A7" w:rsidRPr="002E2137" w:rsidRDefault="002E2137" w:rsidP="002E21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137">
              <w:rPr>
                <w:rFonts w:ascii="Arial" w:hAnsi="Arial" w:cs="Arial"/>
                <w:sz w:val="16"/>
                <w:szCs w:val="16"/>
                <w:lang w:val="en-US"/>
              </w:rPr>
              <w:t xml:space="preserve">Financed by the funds of the Cross-border Cooperation Programme Poland – Belarus – Ukraine 2014-2020. </w:t>
            </w:r>
            <w:r w:rsidRPr="00AC34DF">
              <w:rPr>
                <w:rFonts w:ascii="Arial" w:hAnsi="Arial" w:cs="Arial"/>
                <w:sz w:val="16"/>
                <w:szCs w:val="16"/>
              </w:rPr>
              <w:t xml:space="preserve">Reference </w:t>
            </w:r>
            <w:proofErr w:type="spellStart"/>
            <w:r w:rsidRPr="00AC34DF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Pr="00AC34DF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proofErr w:type="spellStart"/>
            <w:r w:rsidRPr="00AC34DF">
              <w:rPr>
                <w:rFonts w:ascii="Arial" w:hAnsi="Arial" w:cs="Arial"/>
                <w:sz w:val="16"/>
                <w:szCs w:val="16"/>
              </w:rPr>
              <w:t>Contract</w:t>
            </w:r>
            <w:proofErr w:type="spellEnd"/>
            <w:r w:rsidRPr="00AC34DF">
              <w:rPr>
                <w:rFonts w:ascii="Arial" w:hAnsi="Arial" w:cs="Arial"/>
                <w:sz w:val="16"/>
                <w:szCs w:val="16"/>
              </w:rPr>
              <w:t>: PLBU.05.01.00-18-0003/17-0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75" w:rsidRDefault="008B5475" w:rsidP="009F0572">
      <w:pPr>
        <w:spacing w:after="0" w:line="240" w:lineRule="auto"/>
      </w:pPr>
      <w:r>
        <w:separator/>
      </w:r>
    </w:p>
  </w:footnote>
  <w:footnote w:type="continuationSeparator" w:id="0">
    <w:p w:rsidR="008B5475" w:rsidRDefault="008B5475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E4" w:rsidRPr="00E66839" w:rsidRDefault="0099494E" w:rsidP="002924E4">
    <w:pPr>
      <w:pStyle w:val="Nagwek"/>
      <w:tabs>
        <w:tab w:val="clear" w:pos="4536"/>
        <w:tab w:val="clear" w:pos="9072"/>
        <w:tab w:val="left" w:pos="3390"/>
      </w:tabs>
      <w:rPr>
        <w:rFonts w:ascii="Arial" w:hAnsi="Arial" w:cs="Arial"/>
        <w:sz w:val="20"/>
        <w:szCs w:val="20"/>
      </w:rPr>
    </w:pPr>
    <w:r>
      <w:tab/>
    </w:r>
  </w:p>
  <w:tbl>
    <w:tblPr>
      <w:tblW w:w="9346" w:type="dxa"/>
      <w:tblInd w:w="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46"/>
    </w:tblGrid>
    <w:tr w:rsidR="002924E4" w:rsidRPr="002924E4" w:rsidTr="00767A36">
      <w:tc>
        <w:tcPr>
          <w:tcW w:w="934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2924E4" w:rsidRPr="002924E4" w:rsidRDefault="002924E4" w:rsidP="002924E4">
          <w:pPr>
            <w:pStyle w:val="Nagwek"/>
            <w:tabs>
              <w:tab w:val="clear" w:pos="4536"/>
              <w:tab w:val="left" w:pos="3390"/>
            </w:tabs>
            <w:rPr>
              <w:b/>
              <w:bCs/>
            </w:rPr>
          </w:pPr>
          <w:r w:rsidRPr="002924E4">
            <w:rPr>
              <w:b/>
              <w:bCs/>
              <w:noProof/>
            </w:rPr>
            <w:drawing>
              <wp:inline distT="0" distB="0" distL="0" distR="0">
                <wp:extent cx="1085759" cy="419040"/>
                <wp:effectExtent l="0" t="0" r="635" b="635"/>
                <wp:docPr id="1" name="Obraz 1" descr="logo PlBy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759" cy="4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 w:rsidRPr="002924E4"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4955BD7E" wp14:editId="79537684">
                <wp:simplePos x="0" y="0"/>
                <wp:positionH relativeFrom="margin">
                  <wp:posOffset>5152320</wp:posOffset>
                </wp:positionH>
                <wp:positionV relativeFrom="margin">
                  <wp:posOffset>47160</wp:posOffset>
                </wp:positionV>
                <wp:extent cx="752400" cy="514439"/>
                <wp:effectExtent l="0" t="0" r="0" b="0"/>
                <wp:wrapSquare wrapText="bothSides"/>
                <wp:docPr id="2" name="Obraz 0" descr="flaga_Unii_Europejskiej" title="logotyp_Unii_Europejskiej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00" cy="514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Pr="002924E4">
            <w:rPr>
              <w:b/>
              <w:i/>
            </w:rPr>
            <w:tab/>
          </w:r>
        </w:p>
        <w:p w:rsidR="002924E4" w:rsidRPr="002924E4" w:rsidRDefault="002924E4" w:rsidP="002924E4">
          <w:pPr>
            <w:pStyle w:val="Nagwek"/>
          </w:pPr>
          <w:r w:rsidRPr="002924E4">
            <w:rPr>
              <w:b/>
            </w:rPr>
            <w:t xml:space="preserve">                                   </w:t>
          </w:r>
        </w:p>
      </w:tc>
    </w:tr>
  </w:tbl>
  <w:p w:rsidR="00E66839" w:rsidRPr="00E66839" w:rsidRDefault="00E66839" w:rsidP="002924E4">
    <w:pPr>
      <w:pStyle w:val="Nagwek"/>
      <w:tabs>
        <w:tab w:val="clear" w:pos="4536"/>
        <w:tab w:val="clear" w:pos="9072"/>
        <w:tab w:val="left" w:pos="3390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172A4CEB"/>
    <w:multiLevelType w:val="hybridMultilevel"/>
    <w:tmpl w:val="1B921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2BE0"/>
    <w:multiLevelType w:val="hybridMultilevel"/>
    <w:tmpl w:val="BDF298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2467A3"/>
    <w:multiLevelType w:val="hybridMultilevel"/>
    <w:tmpl w:val="4E347C5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9C7D3C"/>
    <w:multiLevelType w:val="hybridMultilevel"/>
    <w:tmpl w:val="AA760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32A9E"/>
    <w:multiLevelType w:val="hybridMultilevel"/>
    <w:tmpl w:val="44C841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B0E48"/>
    <w:multiLevelType w:val="hybridMultilevel"/>
    <w:tmpl w:val="41EA1EB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7"/>
  </w:num>
  <w:num w:numId="7">
    <w:abstractNumId w:val="19"/>
  </w:num>
  <w:num w:numId="8">
    <w:abstractNumId w:val="14"/>
  </w:num>
  <w:num w:numId="9">
    <w:abstractNumId w:val="3"/>
  </w:num>
  <w:num w:numId="10">
    <w:abstractNumId w:val="11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B3"/>
    <w:rsid w:val="00011B6A"/>
    <w:rsid w:val="00012B70"/>
    <w:rsid w:val="000234BA"/>
    <w:rsid w:val="000252F0"/>
    <w:rsid w:val="00050A19"/>
    <w:rsid w:val="0005390B"/>
    <w:rsid w:val="00055006"/>
    <w:rsid w:val="0007754E"/>
    <w:rsid w:val="000806B2"/>
    <w:rsid w:val="0008726B"/>
    <w:rsid w:val="0009435E"/>
    <w:rsid w:val="000A1429"/>
    <w:rsid w:val="000A25FC"/>
    <w:rsid w:val="000A3084"/>
    <w:rsid w:val="000B256B"/>
    <w:rsid w:val="000C38A9"/>
    <w:rsid w:val="000D5C2B"/>
    <w:rsid w:val="000E6405"/>
    <w:rsid w:val="00102548"/>
    <w:rsid w:val="00103637"/>
    <w:rsid w:val="00123E47"/>
    <w:rsid w:val="0013208C"/>
    <w:rsid w:val="0014046B"/>
    <w:rsid w:val="001448C4"/>
    <w:rsid w:val="00150BBD"/>
    <w:rsid w:val="00152344"/>
    <w:rsid w:val="00152969"/>
    <w:rsid w:val="00155282"/>
    <w:rsid w:val="001578A6"/>
    <w:rsid w:val="001779B3"/>
    <w:rsid w:val="001866EB"/>
    <w:rsid w:val="00192206"/>
    <w:rsid w:val="001972C8"/>
    <w:rsid w:val="001B385F"/>
    <w:rsid w:val="001C2B97"/>
    <w:rsid w:val="001E3341"/>
    <w:rsid w:val="001E7CFA"/>
    <w:rsid w:val="001F27F8"/>
    <w:rsid w:val="001F33B8"/>
    <w:rsid w:val="00224F27"/>
    <w:rsid w:val="00245FB4"/>
    <w:rsid w:val="00247002"/>
    <w:rsid w:val="00247E4D"/>
    <w:rsid w:val="002525A9"/>
    <w:rsid w:val="002539CE"/>
    <w:rsid w:val="00262D48"/>
    <w:rsid w:val="0027053B"/>
    <w:rsid w:val="00276B63"/>
    <w:rsid w:val="00277C90"/>
    <w:rsid w:val="00285CC6"/>
    <w:rsid w:val="002924E4"/>
    <w:rsid w:val="002B3478"/>
    <w:rsid w:val="002B4CE1"/>
    <w:rsid w:val="002B5162"/>
    <w:rsid w:val="002C3357"/>
    <w:rsid w:val="002C3779"/>
    <w:rsid w:val="002E2137"/>
    <w:rsid w:val="002E44C2"/>
    <w:rsid w:val="002F0224"/>
    <w:rsid w:val="002F6561"/>
    <w:rsid w:val="00316A46"/>
    <w:rsid w:val="003224B9"/>
    <w:rsid w:val="00330F58"/>
    <w:rsid w:val="00334919"/>
    <w:rsid w:val="003377A4"/>
    <w:rsid w:val="00347E46"/>
    <w:rsid w:val="00353ECF"/>
    <w:rsid w:val="00357CB7"/>
    <w:rsid w:val="003649F9"/>
    <w:rsid w:val="00366632"/>
    <w:rsid w:val="003677F3"/>
    <w:rsid w:val="003704E9"/>
    <w:rsid w:val="00377733"/>
    <w:rsid w:val="00382B9B"/>
    <w:rsid w:val="003856C4"/>
    <w:rsid w:val="0039498A"/>
    <w:rsid w:val="003A05A7"/>
    <w:rsid w:val="003B03C8"/>
    <w:rsid w:val="003B2395"/>
    <w:rsid w:val="003B4C43"/>
    <w:rsid w:val="003C58CC"/>
    <w:rsid w:val="003E0240"/>
    <w:rsid w:val="003E3000"/>
    <w:rsid w:val="003E3DA1"/>
    <w:rsid w:val="00402DF5"/>
    <w:rsid w:val="00404462"/>
    <w:rsid w:val="00417C7D"/>
    <w:rsid w:val="00426568"/>
    <w:rsid w:val="004318CA"/>
    <w:rsid w:val="00432544"/>
    <w:rsid w:val="004342B4"/>
    <w:rsid w:val="00435879"/>
    <w:rsid w:val="00456921"/>
    <w:rsid w:val="00465BA5"/>
    <w:rsid w:val="004827AC"/>
    <w:rsid w:val="00483A26"/>
    <w:rsid w:val="004A2703"/>
    <w:rsid w:val="004A62BB"/>
    <w:rsid w:val="004A6C78"/>
    <w:rsid w:val="004B3872"/>
    <w:rsid w:val="004B50BB"/>
    <w:rsid w:val="004B75B4"/>
    <w:rsid w:val="004C0B33"/>
    <w:rsid w:val="004C455A"/>
    <w:rsid w:val="004E61BB"/>
    <w:rsid w:val="004F2BCC"/>
    <w:rsid w:val="0050618E"/>
    <w:rsid w:val="00514CBC"/>
    <w:rsid w:val="00521A6D"/>
    <w:rsid w:val="00524169"/>
    <w:rsid w:val="005469E9"/>
    <w:rsid w:val="00551C4C"/>
    <w:rsid w:val="00553FB5"/>
    <w:rsid w:val="005609ED"/>
    <w:rsid w:val="00561B64"/>
    <w:rsid w:val="00563777"/>
    <w:rsid w:val="00567505"/>
    <w:rsid w:val="00577A66"/>
    <w:rsid w:val="005849A7"/>
    <w:rsid w:val="00584EE3"/>
    <w:rsid w:val="00585CBA"/>
    <w:rsid w:val="00587DA4"/>
    <w:rsid w:val="00591653"/>
    <w:rsid w:val="00595430"/>
    <w:rsid w:val="005A0DF4"/>
    <w:rsid w:val="005A3429"/>
    <w:rsid w:val="005B2ECD"/>
    <w:rsid w:val="005B6CDF"/>
    <w:rsid w:val="005C74F0"/>
    <w:rsid w:val="005D4765"/>
    <w:rsid w:val="005D60CE"/>
    <w:rsid w:val="005F234D"/>
    <w:rsid w:val="0060484E"/>
    <w:rsid w:val="00613751"/>
    <w:rsid w:val="00617569"/>
    <w:rsid w:val="006261AB"/>
    <w:rsid w:val="00627244"/>
    <w:rsid w:val="0062764C"/>
    <w:rsid w:val="00634ADE"/>
    <w:rsid w:val="00645F4F"/>
    <w:rsid w:val="006562F3"/>
    <w:rsid w:val="00662D49"/>
    <w:rsid w:val="006660B5"/>
    <w:rsid w:val="00667FB2"/>
    <w:rsid w:val="00677D4A"/>
    <w:rsid w:val="006836EC"/>
    <w:rsid w:val="006951F7"/>
    <w:rsid w:val="00697431"/>
    <w:rsid w:val="006A128A"/>
    <w:rsid w:val="006B2420"/>
    <w:rsid w:val="006C11C2"/>
    <w:rsid w:val="006D64EA"/>
    <w:rsid w:val="006E1D24"/>
    <w:rsid w:val="0070152A"/>
    <w:rsid w:val="00706931"/>
    <w:rsid w:val="00710163"/>
    <w:rsid w:val="00720DF0"/>
    <w:rsid w:val="00720F4B"/>
    <w:rsid w:val="0072189D"/>
    <w:rsid w:val="00724966"/>
    <w:rsid w:val="007332BF"/>
    <w:rsid w:val="007422B3"/>
    <w:rsid w:val="007465DD"/>
    <w:rsid w:val="00746E40"/>
    <w:rsid w:val="007718BF"/>
    <w:rsid w:val="00773268"/>
    <w:rsid w:val="0078388B"/>
    <w:rsid w:val="0079627B"/>
    <w:rsid w:val="007B0C53"/>
    <w:rsid w:val="007C06FE"/>
    <w:rsid w:val="007D409A"/>
    <w:rsid w:val="007E76E5"/>
    <w:rsid w:val="007F3104"/>
    <w:rsid w:val="007F4165"/>
    <w:rsid w:val="00801773"/>
    <w:rsid w:val="00806205"/>
    <w:rsid w:val="00806D04"/>
    <w:rsid w:val="00833009"/>
    <w:rsid w:val="0084420F"/>
    <w:rsid w:val="0085578E"/>
    <w:rsid w:val="00880509"/>
    <w:rsid w:val="0088102D"/>
    <w:rsid w:val="00883763"/>
    <w:rsid w:val="00884D68"/>
    <w:rsid w:val="00885A31"/>
    <w:rsid w:val="00890814"/>
    <w:rsid w:val="00891129"/>
    <w:rsid w:val="00892E57"/>
    <w:rsid w:val="0089430D"/>
    <w:rsid w:val="0089789A"/>
    <w:rsid w:val="008A2953"/>
    <w:rsid w:val="008A44DA"/>
    <w:rsid w:val="008B5475"/>
    <w:rsid w:val="008D6A42"/>
    <w:rsid w:val="008E3959"/>
    <w:rsid w:val="008E5BB6"/>
    <w:rsid w:val="008E647F"/>
    <w:rsid w:val="008F55D9"/>
    <w:rsid w:val="00905274"/>
    <w:rsid w:val="00913396"/>
    <w:rsid w:val="00922B0B"/>
    <w:rsid w:val="009405BF"/>
    <w:rsid w:val="00942EA6"/>
    <w:rsid w:val="00944DF5"/>
    <w:rsid w:val="00945D30"/>
    <w:rsid w:val="0096323A"/>
    <w:rsid w:val="00970B9F"/>
    <w:rsid w:val="00973EF8"/>
    <w:rsid w:val="0098201F"/>
    <w:rsid w:val="009846DB"/>
    <w:rsid w:val="009863DC"/>
    <w:rsid w:val="009945D9"/>
    <w:rsid w:val="0099494E"/>
    <w:rsid w:val="009972B7"/>
    <w:rsid w:val="009B02AE"/>
    <w:rsid w:val="009B5255"/>
    <w:rsid w:val="009C2F91"/>
    <w:rsid w:val="009D0A1A"/>
    <w:rsid w:val="009E6B0F"/>
    <w:rsid w:val="009F0572"/>
    <w:rsid w:val="009F71F5"/>
    <w:rsid w:val="00A003D2"/>
    <w:rsid w:val="00A02CDE"/>
    <w:rsid w:val="00A10CEC"/>
    <w:rsid w:val="00A12142"/>
    <w:rsid w:val="00A16176"/>
    <w:rsid w:val="00A25DF8"/>
    <w:rsid w:val="00A27539"/>
    <w:rsid w:val="00A35075"/>
    <w:rsid w:val="00A36084"/>
    <w:rsid w:val="00A408B4"/>
    <w:rsid w:val="00A413AD"/>
    <w:rsid w:val="00A46BA8"/>
    <w:rsid w:val="00A5384C"/>
    <w:rsid w:val="00A71EA8"/>
    <w:rsid w:val="00A7743D"/>
    <w:rsid w:val="00A83022"/>
    <w:rsid w:val="00AA0ED7"/>
    <w:rsid w:val="00AB06FC"/>
    <w:rsid w:val="00AD7EC9"/>
    <w:rsid w:val="00AE4033"/>
    <w:rsid w:val="00AE48DB"/>
    <w:rsid w:val="00AE6FD9"/>
    <w:rsid w:val="00AF4E93"/>
    <w:rsid w:val="00B01AAB"/>
    <w:rsid w:val="00B02B66"/>
    <w:rsid w:val="00B210B4"/>
    <w:rsid w:val="00B249CB"/>
    <w:rsid w:val="00B24FE2"/>
    <w:rsid w:val="00B532B2"/>
    <w:rsid w:val="00B540A7"/>
    <w:rsid w:val="00B74BE7"/>
    <w:rsid w:val="00B74FD9"/>
    <w:rsid w:val="00B772A6"/>
    <w:rsid w:val="00B80FAC"/>
    <w:rsid w:val="00B85334"/>
    <w:rsid w:val="00B87A9B"/>
    <w:rsid w:val="00B92E3B"/>
    <w:rsid w:val="00B94878"/>
    <w:rsid w:val="00BB0992"/>
    <w:rsid w:val="00BC1DC2"/>
    <w:rsid w:val="00BD7846"/>
    <w:rsid w:val="00BE1E52"/>
    <w:rsid w:val="00BF2767"/>
    <w:rsid w:val="00BF4EA2"/>
    <w:rsid w:val="00C144EA"/>
    <w:rsid w:val="00C31D5F"/>
    <w:rsid w:val="00C3376E"/>
    <w:rsid w:val="00C56A25"/>
    <w:rsid w:val="00C61FAC"/>
    <w:rsid w:val="00C642FF"/>
    <w:rsid w:val="00C75045"/>
    <w:rsid w:val="00C82687"/>
    <w:rsid w:val="00C83D11"/>
    <w:rsid w:val="00C83FFA"/>
    <w:rsid w:val="00C955E7"/>
    <w:rsid w:val="00CA1851"/>
    <w:rsid w:val="00CB0918"/>
    <w:rsid w:val="00CB25F7"/>
    <w:rsid w:val="00CB5A9E"/>
    <w:rsid w:val="00CB6110"/>
    <w:rsid w:val="00CC2703"/>
    <w:rsid w:val="00CD509F"/>
    <w:rsid w:val="00CE628A"/>
    <w:rsid w:val="00CF6366"/>
    <w:rsid w:val="00CF7442"/>
    <w:rsid w:val="00D00AEE"/>
    <w:rsid w:val="00D02DF5"/>
    <w:rsid w:val="00D074D8"/>
    <w:rsid w:val="00D12C23"/>
    <w:rsid w:val="00D14CAA"/>
    <w:rsid w:val="00D3605B"/>
    <w:rsid w:val="00D376C6"/>
    <w:rsid w:val="00D43309"/>
    <w:rsid w:val="00D445A6"/>
    <w:rsid w:val="00D45560"/>
    <w:rsid w:val="00D56031"/>
    <w:rsid w:val="00D56D07"/>
    <w:rsid w:val="00D71154"/>
    <w:rsid w:val="00D71198"/>
    <w:rsid w:val="00D76B63"/>
    <w:rsid w:val="00D8459A"/>
    <w:rsid w:val="00D9297B"/>
    <w:rsid w:val="00DA06A5"/>
    <w:rsid w:val="00DA6099"/>
    <w:rsid w:val="00DB111E"/>
    <w:rsid w:val="00DF3BFA"/>
    <w:rsid w:val="00E01738"/>
    <w:rsid w:val="00E17595"/>
    <w:rsid w:val="00E176BD"/>
    <w:rsid w:val="00E23613"/>
    <w:rsid w:val="00E24A22"/>
    <w:rsid w:val="00E34BFF"/>
    <w:rsid w:val="00E37B9B"/>
    <w:rsid w:val="00E405ED"/>
    <w:rsid w:val="00E447D7"/>
    <w:rsid w:val="00E46076"/>
    <w:rsid w:val="00E50908"/>
    <w:rsid w:val="00E554A3"/>
    <w:rsid w:val="00E56AEB"/>
    <w:rsid w:val="00E61D72"/>
    <w:rsid w:val="00E6258C"/>
    <w:rsid w:val="00E66839"/>
    <w:rsid w:val="00E7193F"/>
    <w:rsid w:val="00E74432"/>
    <w:rsid w:val="00E96219"/>
    <w:rsid w:val="00EA25EF"/>
    <w:rsid w:val="00EA3A93"/>
    <w:rsid w:val="00EB1D81"/>
    <w:rsid w:val="00EB208F"/>
    <w:rsid w:val="00EB2F8A"/>
    <w:rsid w:val="00EB3FE1"/>
    <w:rsid w:val="00EC0FE4"/>
    <w:rsid w:val="00EC2FFB"/>
    <w:rsid w:val="00EE326F"/>
    <w:rsid w:val="00EE410C"/>
    <w:rsid w:val="00EF4AE7"/>
    <w:rsid w:val="00F0261E"/>
    <w:rsid w:val="00F0407E"/>
    <w:rsid w:val="00F0422B"/>
    <w:rsid w:val="00F144CD"/>
    <w:rsid w:val="00F15D75"/>
    <w:rsid w:val="00F21A4B"/>
    <w:rsid w:val="00F36D09"/>
    <w:rsid w:val="00F401DB"/>
    <w:rsid w:val="00F51039"/>
    <w:rsid w:val="00F54840"/>
    <w:rsid w:val="00F66B66"/>
    <w:rsid w:val="00F746AA"/>
    <w:rsid w:val="00F8208C"/>
    <w:rsid w:val="00F859DE"/>
    <w:rsid w:val="00F9493C"/>
    <w:rsid w:val="00F95315"/>
    <w:rsid w:val="00FA1F94"/>
    <w:rsid w:val="00FB0AD8"/>
    <w:rsid w:val="00FC1709"/>
    <w:rsid w:val="00FC499D"/>
    <w:rsid w:val="00FC5726"/>
    <w:rsid w:val="00FD11B2"/>
    <w:rsid w:val="00FD4089"/>
    <w:rsid w:val="00FD59C7"/>
    <w:rsid w:val="00FD5A17"/>
    <w:rsid w:val="00FE412B"/>
    <w:rsid w:val="00FE4E7E"/>
    <w:rsid w:val="00FE54FE"/>
    <w:rsid w:val="00FE65C6"/>
    <w:rsid w:val="00FF394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B57417"/>
  <w15:docId w15:val="{AC2DC3F6-9E96-4DF8-8D92-46D6765A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3959"/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09435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D23E-F871-4E3F-8292-029C74A1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Wosik-Majewska Alicja</cp:lastModifiedBy>
  <cp:revision>3</cp:revision>
  <cp:lastPrinted>2021-04-19T12:16:00Z</cp:lastPrinted>
  <dcterms:created xsi:type="dcterms:W3CDTF">2021-04-21T10:00:00Z</dcterms:created>
  <dcterms:modified xsi:type="dcterms:W3CDTF">2021-04-22T12:26:00Z</dcterms:modified>
</cp:coreProperties>
</file>